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148" w:rsidRPr="00D07696" w:rsidRDefault="00AD4148" w:rsidP="00AE5C64">
      <w:pPr>
        <w:spacing w:after="0" w:line="240" w:lineRule="auto"/>
        <w:rPr>
          <w:rFonts w:ascii="Arial Black" w:hAnsi="Arial Black"/>
          <w:sz w:val="2"/>
          <w:szCs w:val="2"/>
        </w:rPr>
      </w:pPr>
      <w:bookmarkStart w:id="0" w:name="_GoBack"/>
      <w:bookmarkEnd w:id="0"/>
    </w:p>
    <w:p w:rsidR="000079EF" w:rsidRPr="00994A20" w:rsidRDefault="000079EF" w:rsidP="000079EF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994A20">
        <w:rPr>
          <w:rFonts w:ascii="Arial Black" w:hAnsi="Arial Black"/>
          <w:sz w:val="40"/>
          <w:szCs w:val="40"/>
        </w:rPr>
        <w:t>FICHA DE INSCRI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5"/>
      </w:tblGrid>
      <w:tr w:rsidR="000079EF" w:rsidRPr="00843DA7" w:rsidTr="00754210">
        <w:trPr>
          <w:jc w:val="center"/>
        </w:trPr>
        <w:tc>
          <w:tcPr>
            <w:tcW w:w="7615" w:type="dxa"/>
          </w:tcPr>
          <w:p w:rsidR="000079EF" w:rsidRPr="00843DA7" w:rsidRDefault="000079EF" w:rsidP="000079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3DA7">
              <w:rPr>
                <w:b/>
                <w:sz w:val="24"/>
                <w:szCs w:val="24"/>
              </w:rPr>
              <w:t>É IMPRESCINDÍVEL O PREENCHIMENTO DE TODOS OS ITENS DESTA FICHA.</w:t>
            </w:r>
          </w:p>
        </w:tc>
      </w:tr>
    </w:tbl>
    <w:p w:rsidR="000079EF" w:rsidRPr="0020524D" w:rsidRDefault="000079EF" w:rsidP="000079EF">
      <w:pPr>
        <w:spacing w:after="0" w:line="240" w:lineRule="auto"/>
        <w:jc w:val="center"/>
        <w:rPr>
          <w:rFonts w:ascii="Century Gothic" w:hAnsi="Century Gothic"/>
          <w:sz w:val="6"/>
          <w:szCs w:val="6"/>
        </w:rPr>
      </w:pPr>
    </w:p>
    <w:p w:rsidR="000079EF" w:rsidRPr="00843DA7" w:rsidRDefault="000079EF" w:rsidP="00754210">
      <w:pPr>
        <w:pStyle w:val="Ttulo"/>
        <w:jc w:val="both"/>
        <w:rPr>
          <w:rFonts w:ascii="Calibri" w:hAnsi="Calibri"/>
          <w:b w:val="0"/>
          <w:i w:val="0"/>
          <w:u w:val="none"/>
        </w:rPr>
      </w:pPr>
      <w:r w:rsidRPr="00843DA7">
        <w:rPr>
          <w:rFonts w:ascii="Calibri" w:hAnsi="Calibri"/>
          <w:b w:val="0"/>
          <w:i w:val="0"/>
          <w:u w:val="none"/>
        </w:rPr>
        <w:t xml:space="preserve">Eu, abaixo assinado e identificado, declaro estar ciente e de acordo com o regulamento do </w:t>
      </w:r>
      <w:r w:rsidR="00754210" w:rsidRPr="00843DA7">
        <w:rPr>
          <w:rFonts w:ascii="Calibri" w:hAnsi="Calibri"/>
          <w:i w:val="0"/>
          <w:u w:val="none"/>
        </w:rPr>
        <w:t>XL</w:t>
      </w:r>
      <w:r w:rsidR="004B6555">
        <w:rPr>
          <w:rFonts w:ascii="Calibri" w:hAnsi="Calibri"/>
          <w:i w:val="0"/>
          <w:u w:val="none"/>
        </w:rPr>
        <w:t>I</w:t>
      </w:r>
      <w:r w:rsidR="0024012F">
        <w:rPr>
          <w:rFonts w:ascii="Calibri" w:hAnsi="Calibri"/>
          <w:i w:val="0"/>
          <w:u w:val="none"/>
        </w:rPr>
        <w:t>I</w:t>
      </w:r>
      <w:r w:rsidRPr="00843DA7">
        <w:rPr>
          <w:rFonts w:ascii="Calibri" w:hAnsi="Calibri"/>
          <w:i w:val="0"/>
          <w:u w:val="none"/>
        </w:rPr>
        <w:t xml:space="preserve"> TORNEIO ABERTO DO PL GOLF CLUBE</w:t>
      </w:r>
      <w:r w:rsidRPr="00843DA7">
        <w:rPr>
          <w:rFonts w:ascii="Calibri" w:hAnsi="Calibri"/>
          <w:b w:val="0"/>
          <w:i w:val="0"/>
          <w:u w:val="none"/>
        </w:rPr>
        <w:t xml:space="preserve"> que se realizará dias </w:t>
      </w:r>
      <w:r w:rsidR="007A1B0D">
        <w:rPr>
          <w:rFonts w:ascii="Calibri" w:hAnsi="Calibri"/>
          <w:b w:val="0"/>
          <w:i w:val="0"/>
          <w:u w:val="none"/>
        </w:rPr>
        <w:t>19</w:t>
      </w:r>
      <w:r w:rsidRPr="00843DA7">
        <w:rPr>
          <w:rFonts w:ascii="Calibri" w:hAnsi="Calibri"/>
          <w:b w:val="0"/>
          <w:i w:val="0"/>
          <w:u w:val="none"/>
        </w:rPr>
        <w:t xml:space="preserve"> e </w:t>
      </w:r>
      <w:r w:rsidR="007A1B0D">
        <w:rPr>
          <w:rFonts w:ascii="Calibri" w:hAnsi="Calibri"/>
          <w:b w:val="0"/>
          <w:i w:val="0"/>
          <w:u w:val="none"/>
        </w:rPr>
        <w:t>20</w:t>
      </w:r>
      <w:r w:rsidRPr="00843DA7">
        <w:rPr>
          <w:rFonts w:ascii="Calibri" w:hAnsi="Calibri"/>
          <w:b w:val="0"/>
          <w:i w:val="0"/>
          <w:u w:val="none"/>
        </w:rPr>
        <w:t xml:space="preserve"> de maio de 2</w:t>
      </w:r>
      <w:r w:rsidR="007A1B0D">
        <w:rPr>
          <w:rFonts w:ascii="Calibri" w:hAnsi="Calibri"/>
          <w:b w:val="0"/>
          <w:i w:val="0"/>
          <w:u w:val="none"/>
        </w:rPr>
        <w:t>018</w:t>
      </w:r>
      <w:r w:rsidRPr="00843DA7">
        <w:rPr>
          <w:rFonts w:ascii="Calibri" w:hAnsi="Calibri"/>
          <w:b w:val="0"/>
          <w:i w:val="0"/>
          <w:u w:val="none"/>
        </w:rPr>
        <w:t>, conforme PROGRAMA</w:t>
      </w:r>
      <w:r w:rsidR="001D1DAC" w:rsidRPr="001D1DAC">
        <w:rPr>
          <w:rFonts w:ascii="Calibri" w:hAnsi="Calibri"/>
          <w:b w:val="0"/>
          <w:sz w:val="22"/>
          <w:szCs w:val="22"/>
          <w:u w:val="none"/>
        </w:rPr>
        <w:t>*</w:t>
      </w:r>
      <w:r w:rsidRPr="00843DA7">
        <w:rPr>
          <w:rFonts w:ascii="Calibri" w:hAnsi="Calibri"/>
          <w:b w:val="0"/>
          <w:i w:val="0"/>
          <w:u w:val="none"/>
        </w:rPr>
        <w:t xml:space="preserve"> editado e normas complementares</w:t>
      </w:r>
      <w:r w:rsidRPr="00843DA7">
        <w:rPr>
          <w:rFonts w:ascii="Calibri" w:hAnsi="Calibri"/>
          <w:u w:val="none"/>
        </w:rPr>
        <w:t>:</w:t>
      </w:r>
    </w:p>
    <w:p w:rsidR="000079EF" w:rsidRPr="0020524D" w:rsidRDefault="000079EF" w:rsidP="000079EF">
      <w:pPr>
        <w:spacing w:after="0" w:line="240" w:lineRule="auto"/>
        <w:jc w:val="center"/>
        <w:rPr>
          <w:rFonts w:ascii="Century Gothic" w:hAnsi="Century Gothic"/>
          <w:sz w:val="6"/>
          <w:szCs w:val="6"/>
        </w:rPr>
      </w:pP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7767"/>
      </w:tblGrid>
      <w:tr w:rsidR="000079EF" w:rsidRPr="0031384C" w:rsidTr="00843DA7">
        <w:tc>
          <w:tcPr>
            <w:tcW w:w="2353" w:type="dxa"/>
            <w:tcBorders>
              <w:top w:val="nil"/>
              <w:left w:val="nil"/>
              <w:bottom w:val="nil"/>
            </w:tcBorders>
          </w:tcPr>
          <w:p w:rsidR="000079EF" w:rsidRPr="00843DA7" w:rsidRDefault="000079EF" w:rsidP="00754210">
            <w:pPr>
              <w:pStyle w:val="Ttulo6"/>
              <w:spacing w:before="0" w:after="0"/>
              <w:rPr>
                <w:rFonts w:ascii="Calibri" w:hAnsi="Calibri"/>
              </w:rPr>
            </w:pPr>
            <w:r w:rsidRPr="00843DA7">
              <w:rPr>
                <w:rFonts w:ascii="Calibri" w:hAnsi="Calibri"/>
              </w:rPr>
              <w:t>Nome completo:</w:t>
            </w:r>
          </w:p>
        </w:tc>
        <w:tc>
          <w:tcPr>
            <w:tcW w:w="7767" w:type="dxa"/>
          </w:tcPr>
          <w:p w:rsidR="000079EF" w:rsidRPr="0031384C" w:rsidRDefault="000079EF" w:rsidP="00754210">
            <w:pPr>
              <w:tabs>
                <w:tab w:val="left" w:pos="1590"/>
              </w:tabs>
              <w:spacing w:after="0" w:line="240" w:lineRule="auto"/>
              <w:rPr>
                <w:rFonts w:ascii="Century Gothic" w:hAnsi="Century Gothic"/>
                <w:sz w:val="36"/>
              </w:rPr>
            </w:pPr>
          </w:p>
        </w:tc>
      </w:tr>
    </w:tbl>
    <w:p w:rsidR="000079EF" w:rsidRDefault="000079EF" w:rsidP="000079EF">
      <w:pPr>
        <w:spacing w:after="0" w:line="240" w:lineRule="auto"/>
        <w:jc w:val="center"/>
        <w:rPr>
          <w:rFonts w:ascii="Century Gothic" w:hAnsi="Century Gothic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1021"/>
        <w:gridCol w:w="1021"/>
        <w:gridCol w:w="1912"/>
      </w:tblGrid>
      <w:tr w:rsidR="000079EF" w:rsidRPr="0031384C" w:rsidTr="00E851FC">
        <w:tc>
          <w:tcPr>
            <w:tcW w:w="2353" w:type="dxa"/>
            <w:tcBorders>
              <w:top w:val="nil"/>
              <w:left w:val="nil"/>
              <w:bottom w:val="nil"/>
            </w:tcBorders>
          </w:tcPr>
          <w:p w:rsidR="00E851FC" w:rsidRPr="00843DA7" w:rsidRDefault="00E851FC" w:rsidP="007542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a nascimento: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079EF" w:rsidRPr="002653C2" w:rsidRDefault="000079EF" w:rsidP="00754210">
            <w:pPr>
              <w:spacing w:after="0" w:line="240" w:lineRule="auto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079EF" w:rsidRPr="002653C2" w:rsidRDefault="000079EF" w:rsidP="00754210">
            <w:pPr>
              <w:spacing w:after="0" w:line="240" w:lineRule="auto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0079EF" w:rsidRPr="002653C2" w:rsidRDefault="000079EF" w:rsidP="00754210">
            <w:pPr>
              <w:spacing w:after="0" w:line="240" w:lineRule="auto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E851FC" w:rsidRPr="00E851FC" w:rsidTr="00E851FC">
        <w:tc>
          <w:tcPr>
            <w:tcW w:w="2353" w:type="dxa"/>
            <w:tcBorders>
              <w:top w:val="nil"/>
              <w:left w:val="nil"/>
              <w:bottom w:val="nil"/>
            </w:tcBorders>
          </w:tcPr>
          <w:p w:rsidR="00E851FC" w:rsidRPr="00E851FC" w:rsidRDefault="00E851FC" w:rsidP="00754210">
            <w:pPr>
              <w:spacing w:after="0" w:line="240" w:lineRule="auto"/>
              <w:rPr>
                <w:b/>
                <w:sz w:val="6"/>
                <w:szCs w:val="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E851FC" w:rsidRPr="00E851FC" w:rsidRDefault="00E851FC" w:rsidP="00754210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E851FC" w:rsidRPr="00E851FC" w:rsidRDefault="00E851FC" w:rsidP="00754210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E851FC" w:rsidRPr="00E851FC" w:rsidRDefault="00E851FC" w:rsidP="00754210">
            <w:pPr>
              <w:spacing w:after="0" w:line="240" w:lineRule="auto"/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801919" w:rsidRPr="0031384C" w:rsidTr="00E851FC"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919" w:rsidRPr="00843DA7" w:rsidRDefault="00801919" w:rsidP="00E851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</w:t>
            </w:r>
            <w:r w:rsidR="00E851FC">
              <w:rPr>
                <w:b/>
              </w:rPr>
              <w:t>ú</w:t>
            </w:r>
            <w:r>
              <w:rPr>
                <w:b/>
              </w:rPr>
              <w:t xml:space="preserve">mero do </w:t>
            </w:r>
            <w:proofErr w:type="spellStart"/>
            <w:r>
              <w:rPr>
                <w:b/>
              </w:rPr>
              <w:t>doc</w:t>
            </w:r>
            <w:proofErr w:type="spellEnd"/>
            <w:r w:rsidR="001203FA">
              <w:rPr>
                <w:b/>
              </w:rPr>
              <w:t xml:space="preserve"> </w:t>
            </w:r>
            <w:r>
              <w:rPr>
                <w:b/>
              </w:rPr>
              <w:t>CPF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919" w:rsidRPr="002653C2" w:rsidRDefault="00801919" w:rsidP="00754210">
            <w:pPr>
              <w:spacing w:after="0" w:line="240" w:lineRule="auto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1919" w:rsidRPr="002653C2" w:rsidRDefault="00801919" w:rsidP="00754210">
            <w:pPr>
              <w:spacing w:after="0" w:line="240" w:lineRule="auto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19" w:rsidRPr="002653C2" w:rsidRDefault="00801919" w:rsidP="00754210">
            <w:pPr>
              <w:spacing w:after="0" w:line="240" w:lineRule="auto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0079EF" w:rsidRDefault="00801919" w:rsidP="000079EF">
      <w:pPr>
        <w:spacing w:after="0" w:line="240" w:lineRule="auto"/>
        <w:jc w:val="center"/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sz w:val="6"/>
          <w:szCs w:val="6"/>
        </w:rPr>
        <w:t xml:space="preserve">                                                                  </w:t>
      </w: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900"/>
        <w:gridCol w:w="2520"/>
        <w:gridCol w:w="907"/>
        <w:gridCol w:w="901"/>
        <w:gridCol w:w="2523"/>
      </w:tblGrid>
      <w:tr w:rsidR="000079EF" w:rsidRPr="0031384C" w:rsidTr="00843DA7">
        <w:tc>
          <w:tcPr>
            <w:tcW w:w="2353" w:type="dxa"/>
            <w:tcBorders>
              <w:top w:val="nil"/>
              <w:left w:val="nil"/>
              <w:bottom w:val="nil"/>
            </w:tcBorders>
          </w:tcPr>
          <w:p w:rsidR="000079EF" w:rsidRPr="00843DA7" w:rsidRDefault="000079EF" w:rsidP="00754210">
            <w:pPr>
              <w:pStyle w:val="Ttulo6"/>
              <w:spacing w:before="0" w:after="0"/>
              <w:rPr>
                <w:rFonts w:ascii="Calibri" w:hAnsi="Calibri"/>
              </w:rPr>
            </w:pPr>
            <w:r w:rsidRPr="00843DA7">
              <w:rPr>
                <w:rFonts w:ascii="Calibri" w:hAnsi="Calibri"/>
              </w:rPr>
              <w:t xml:space="preserve">Telefone(s) </w:t>
            </w:r>
            <w:r w:rsidR="00754210" w:rsidRPr="00843DA7">
              <w:rPr>
                <w:rFonts w:ascii="Calibri" w:hAnsi="Calibri"/>
              </w:rPr>
              <w:t>para contato</w:t>
            </w:r>
          </w:p>
        </w:tc>
        <w:tc>
          <w:tcPr>
            <w:tcW w:w="900" w:type="dxa"/>
          </w:tcPr>
          <w:p w:rsidR="000079EF" w:rsidRPr="0031384C" w:rsidRDefault="000079EF" w:rsidP="00754210">
            <w:pPr>
              <w:spacing w:after="0" w:line="240" w:lineRule="auto"/>
              <w:rPr>
                <w:rFonts w:ascii="Century Gothic" w:hAnsi="Century Gothic"/>
                <w:b/>
                <w:lang w:val="es-ES_tradnl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0079EF" w:rsidRPr="009172B9" w:rsidRDefault="000079EF" w:rsidP="00754210">
            <w:pPr>
              <w:spacing w:after="0" w:line="240" w:lineRule="auto"/>
              <w:rPr>
                <w:rFonts w:ascii="Century Gothic" w:hAnsi="Century Gothic"/>
                <w:b/>
                <w:sz w:val="36"/>
                <w:szCs w:val="36"/>
                <w:lang w:val="es-ES_tradn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9EF" w:rsidRPr="0031384C" w:rsidRDefault="000079EF" w:rsidP="000079EF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s-ES_tradnl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0079EF" w:rsidRPr="0031384C" w:rsidRDefault="000079EF" w:rsidP="00754210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523" w:type="dxa"/>
          </w:tcPr>
          <w:p w:rsidR="000079EF" w:rsidRPr="009172B9" w:rsidRDefault="000079EF" w:rsidP="00754210">
            <w:pPr>
              <w:spacing w:after="0" w:line="240" w:lineRule="auto"/>
              <w:rPr>
                <w:rFonts w:ascii="Century Gothic" w:hAnsi="Century Gothic"/>
                <w:b/>
                <w:sz w:val="36"/>
                <w:szCs w:val="36"/>
                <w:lang w:val="es-ES_tradnl"/>
              </w:rPr>
            </w:pPr>
          </w:p>
        </w:tc>
      </w:tr>
      <w:tr w:rsidR="000079EF" w:rsidRPr="0031384C" w:rsidTr="00843DA7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0079EF" w:rsidRPr="009172B9" w:rsidRDefault="000079EF" w:rsidP="000079EF">
            <w:pPr>
              <w:pStyle w:val="Ttulo6"/>
              <w:spacing w:before="0" w:after="0"/>
              <w:jc w:val="center"/>
              <w:rPr>
                <w:rFonts w:ascii="Century Gothic" w:hAnsi="Century Gothic"/>
                <w:b w:val="0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0079EF" w:rsidRPr="0031384C" w:rsidRDefault="000079EF" w:rsidP="000079EF">
            <w:pPr>
              <w:pStyle w:val="Ttulo3"/>
              <w:keepNext w:val="0"/>
              <w:jc w:val="center"/>
              <w:rPr>
                <w:rFonts w:ascii="Century Gothic" w:hAnsi="Century Gothic"/>
                <w:color w:val="auto"/>
                <w:sz w:val="18"/>
                <w:lang w:val="es-ES_tradnl"/>
              </w:rPr>
            </w:pPr>
            <w:r w:rsidRPr="0031384C">
              <w:rPr>
                <w:rFonts w:ascii="Century Gothic" w:hAnsi="Century Gothic"/>
                <w:color w:val="auto"/>
                <w:sz w:val="18"/>
                <w:lang w:val="es-ES_tradnl"/>
              </w:rPr>
              <w:t>DDD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0079EF" w:rsidRPr="0031384C" w:rsidRDefault="000079EF" w:rsidP="000079E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lang w:val="es-ES_tradnl"/>
              </w:rPr>
            </w:pPr>
            <w:proofErr w:type="spellStart"/>
            <w:r w:rsidRPr="0031384C">
              <w:rPr>
                <w:rFonts w:ascii="Century Gothic" w:hAnsi="Century Gothic"/>
                <w:b/>
                <w:sz w:val="18"/>
                <w:lang w:val="es-ES_tradnl"/>
              </w:rPr>
              <w:t>n</w:t>
            </w:r>
            <w:r w:rsidRPr="0031384C">
              <w:rPr>
                <w:rFonts w:ascii="Century Gothic" w:hAnsi="Century Gothic"/>
                <w:b/>
                <w:sz w:val="18"/>
                <w:u w:val="single"/>
                <w:vertAlign w:val="superscript"/>
                <w:lang w:val="es-ES_tradnl"/>
              </w:rPr>
              <w:t>O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0079EF" w:rsidRPr="009172B9" w:rsidRDefault="000079EF" w:rsidP="000079EF">
            <w:pPr>
              <w:spacing w:after="0" w:line="240" w:lineRule="auto"/>
              <w:jc w:val="center"/>
              <w:rPr>
                <w:rFonts w:ascii="Century Gothic" w:hAnsi="Century Gothic"/>
                <w:b/>
                <w:i/>
                <w:sz w:val="18"/>
                <w:lang w:val="es-ES_tradnl"/>
              </w:rPr>
            </w:pPr>
          </w:p>
        </w:tc>
        <w:tc>
          <w:tcPr>
            <w:tcW w:w="901" w:type="dxa"/>
            <w:tcBorders>
              <w:left w:val="nil"/>
              <w:bottom w:val="nil"/>
              <w:right w:val="nil"/>
            </w:tcBorders>
          </w:tcPr>
          <w:p w:rsidR="000079EF" w:rsidRPr="009172B9" w:rsidRDefault="000079EF" w:rsidP="000079EF">
            <w:pPr>
              <w:spacing w:after="0" w:line="240" w:lineRule="auto"/>
              <w:jc w:val="center"/>
              <w:rPr>
                <w:rFonts w:ascii="Century Gothic" w:hAnsi="Century Gothic"/>
                <w:b/>
                <w:i/>
                <w:sz w:val="18"/>
                <w:lang w:val="es-ES_tradnl"/>
              </w:rPr>
            </w:pPr>
            <w:r w:rsidRPr="009172B9">
              <w:rPr>
                <w:rFonts w:ascii="Century Gothic" w:hAnsi="Century Gothic"/>
                <w:b/>
                <w:i/>
                <w:sz w:val="18"/>
                <w:lang w:val="es-ES_tradnl"/>
              </w:rPr>
              <w:t>DDD</w:t>
            </w:r>
          </w:p>
        </w:tc>
        <w:tc>
          <w:tcPr>
            <w:tcW w:w="2523" w:type="dxa"/>
            <w:tcBorders>
              <w:left w:val="nil"/>
              <w:bottom w:val="nil"/>
              <w:right w:val="nil"/>
            </w:tcBorders>
          </w:tcPr>
          <w:p w:rsidR="000079EF" w:rsidRPr="0031384C" w:rsidRDefault="000079EF" w:rsidP="000079E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lang w:val="es-ES_tradnl"/>
              </w:rPr>
            </w:pPr>
            <w:proofErr w:type="spellStart"/>
            <w:r w:rsidRPr="0031384C">
              <w:rPr>
                <w:rFonts w:ascii="Century Gothic" w:hAnsi="Century Gothic"/>
                <w:b/>
                <w:sz w:val="18"/>
                <w:lang w:val="es-ES_tradnl"/>
              </w:rPr>
              <w:t>n</w:t>
            </w:r>
            <w:r w:rsidRPr="0031384C">
              <w:rPr>
                <w:rFonts w:ascii="Century Gothic" w:hAnsi="Century Gothic"/>
                <w:b/>
                <w:sz w:val="18"/>
                <w:u w:val="single"/>
                <w:vertAlign w:val="superscript"/>
                <w:lang w:val="es-ES_tradnl"/>
              </w:rPr>
              <w:t>O</w:t>
            </w:r>
            <w:proofErr w:type="spellEnd"/>
          </w:p>
        </w:tc>
      </w:tr>
    </w:tbl>
    <w:p w:rsidR="000079EF" w:rsidRDefault="000079EF" w:rsidP="000079EF">
      <w:pPr>
        <w:spacing w:after="0" w:line="240" w:lineRule="auto"/>
        <w:jc w:val="center"/>
        <w:rPr>
          <w:rFonts w:ascii="Century Gothic" w:hAnsi="Century Gothic"/>
          <w:sz w:val="6"/>
          <w:szCs w:val="6"/>
        </w:rPr>
      </w:pP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7767"/>
      </w:tblGrid>
      <w:tr w:rsidR="000079EF" w:rsidRPr="0031384C" w:rsidTr="00843DA7">
        <w:tc>
          <w:tcPr>
            <w:tcW w:w="2353" w:type="dxa"/>
            <w:tcBorders>
              <w:top w:val="nil"/>
              <w:left w:val="nil"/>
              <w:bottom w:val="nil"/>
            </w:tcBorders>
          </w:tcPr>
          <w:p w:rsidR="000079EF" w:rsidRPr="00843DA7" w:rsidRDefault="000079EF" w:rsidP="00754210">
            <w:pPr>
              <w:pStyle w:val="Ttulo6"/>
              <w:spacing w:before="0" w:after="0"/>
              <w:rPr>
                <w:rFonts w:ascii="Calibri" w:hAnsi="Calibri"/>
              </w:rPr>
            </w:pPr>
            <w:r w:rsidRPr="00843DA7">
              <w:rPr>
                <w:rFonts w:ascii="Calibri" w:hAnsi="Calibri"/>
              </w:rPr>
              <w:t>E-mail:</w:t>
            </w:r>
          </w:p>
        </w:tc>
        <w:tc>
          <w:tcPr>
            <w:tcW w:w="7767" w:type="dxa"/>
            <w:tcBorders>
              <w:top w:val="single" w:sz="4" w:space="0" w:color="auto"/>
            </w:tcBorders>
          </w:tcPr>
          <w:p w:rsidR="000079EF" w:rsidRPr="0031384C" w:rsidRDefault="000079EF" w:rsidP="00754210">
            <w:pPr>
              <w:spacing w:after="0" w:line="240" w:lineRule="auto"/>
              <w:rPr>
                <w:rFonts w:ascii="Century Gothic" w:hAnsi="Century Gothic"/>
                <w:sz w:val="36"/>
              </w:rPr>
            </w:pPr>
          </w:p>
        </w:tc>
      </w:tr>
    </w:tbl>
    <w:p w:rsidR="000079EF" w:rsidRPr="0020524D" w:rsidRDefault="000079EF" w:rsidP="000079EF">
      <w:pPr>
        <w:spacing w:after="0" w:line="240" w:lineRule="auto"/>
        <w:jc w:val="center"/>
        <w:rPr>
          <w:rFonts w:ascii="Century Gothic" w:hAnsi="Century Gothic"/>
          <w:sz w:val="6"/>
          <w:szCs w:val="6"/>
        </w:rPr>
      </w:pP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7767"/>
      </w:tblGrid>
      <w:tr w:rsidR="000079EF" w:rsidRPr="0031384C" w:rsidTr="00843DA7">
        <w:tc>
          <w:tcPr>
            <w:tcW w:w="2353" w:type="dxa"/>
            <w:tcBorders>
              <w:top w:val="nil"/>
              <w:left w:val="nil"/>
              <w:bottom w:val="nil"/>
            </w:tcBorders>
          </w:tcPr>
          <w:p w:rsidR="000079EF" w:rsidRPr="00843DA7" w:rsidRDefault="000079EF" w:rsidP="00754210">
            <w:pPr>
              <w:pStyle w:val="Ttulo6"/>
              <w:spacing w:before="0" w:after="0"/>
              <w:rPr>
                <w:rFonts w:ascii="Calibri" w:hAnsi="Calibri"/>
              </w:rPr>
            </w:pPr>
            <w:r w:rsidRPr="00843DA7">
              <w:rPr>
                <w:rFonts w:ascii="Calibri" w:hAnsi="Calibri"/>
              </w:rPr>
              <w:t>Clube:</w:t>
            </w:r>
          </w:p>
        </w:tc>
        <w:tc>
          <w:tcPr>
            <w:tcW w:w="7767" w:type="dxa"/>
            <w:tcBorders>
              <w:top w:val="single" w:sz="4" w:space="0" w:color="auto"/>
            </w:tcBorders>
          </w:tcPr>
          <w:p w:rsidR="000079EF" w:rsidRPr="0031384C" w:rsidRDefault="000079EF" w:rsidP="00754210">
            <w:pPr>
              <w:spacing w:after="0" w:line="240" w:lineRule="auto"/>
              <w:rPr>
                <w:rFonts w:ascii="Century Gothic" w:hAnsi="Century Gothic"/>
                <w:sz w:val="36"/>
              </w:rPr>
            </w:pPr>
          </w:p>
        </w:tc>
      </w:tr>
    </w:tbl>
    <w:p w:rsidR="000079EF" w:rsidRPr="0020524D" w:rsidRDefault="000079EF" w:rsidP="000079EF">
      <w:pPr>
        <w:spacing w:after="0" w:line="240" w:lineRule="auto"/>
        <w:jc w:val="center"/>
        <w:rPr>
          <w:rFonts w:ascii="Century Gothic" w:hAnsi="Century Gothic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80"/>
        <w:gridCol w:w="2853"/>
        <w:gridCol w:w="2880"/>
      </w:tblGrid>
      <w:tr w:rsidR="000079EF" w:rsidRPr="0031384C" w:rsidTr="00843DA7">
        <w:tc>
          <w:tcPr>
            <w:tcW w:w="1150" w:type="dxa"/>
            <w:tcBorders>
              <w:top w:val="nil"/>
              <w:left w:val="nil"/>
              <w:bottom w:val="nil"/>
            </w:tcBorders>
          </w:tcPr>
          <w:p w:rsidR="000079EF" w:rsidRPr="00843DA7" w:rsidRDefault="000079EF" w:rsidP="00754210">
            <w:pPr>
              <w:pStyle w:val="Ttulo6"/>
              <w:spacing w:before="0" w:after="0"/>
              <w:rPr>
                <w:rFonts w:ascii="Calibri" w:hAnsi="Calibri"/>
              </w:rPr>
            </w:pPr>
            <w:r w:rsidRPr="00843DA7">
              <w:rPr>
                <w:rFonts w:ascii="Calibri" w:hAnsi="Calibri"/>
              </w:rPr>
              <w:t>HCP/Index</w:t>
            </w:r>
          </w:p>
        </w:tc>
        <w:tc>
          <w:tcPr>
            <w:tcW w:w="1080" w:type="dxa"/>
          </w:tcPr>
          <w:p w:rsidR="000079EF" w:rsidRPr="0031384C" w:rsidRDefault="000079EF" w:rsidP="000079EF">
            <w:pPr>
              <w:spacing w:after="0" w:line="240" w:lineRule="auto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:rsidR="000079EF" w:rsidRPr="009172B9" w:rsidRDefault="000079EF" w:rsidP="000079E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0079EF" w:rsidRPr="00843DA7" w:rsidRDefault="000079EF" w:rsidP="00754210">
            <w:pPr>
              <w:pStyle w:val="Ttulo6"/>
              <w:spacing w:before="0" w:after="0"/>
              <w:rPr>
                <w:rFonts w:ascii="Calibri" w:hAnsi="Calibri"/>
              </w:rPr>
            </w:pPr>
            <w:r w:rsidRPr="00843DA7">
              <w:rPr>
                <w:rFonts w:ascii="Calibri" w:hAnsi="Calibri"/>
              </w:rPr>
              <w:t>Código do HCP/Inde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EF" w:rsidRPr="0031384C" w:rsidRDefault="000079EF" w:rsidP="000079EF">
            <w:pPr>
              <w:spacing w:after="0" w:line="240" w:lineRule="auto"/>
              <w:jc w:val="center"/>
              <w:rPr>
                <w:rFonts w:ascii="Century Gothic" w:hAnsi="Century Gothic"/>
                <w:sz w:val="28"/>
              </w:rPr>
            </w:pPr>
          </w:p>
        </w:tc>
      </w:tr>
    </w:tbl>
    <w:p w:rsidR="000079EF" w:rsidRPr="0020524D" w:rsidRDefault="000079EF" w:rsidP="000079EF">
      <w:pPr>
        <w:spacing w:after="0" w:line="240" w:lineRule="auto"/>
        <w:jc w:val="center"/>
        <w:rPr>
          <w:rFonts w:ascii="Century Gothic" w:hAnsi="Century Gothic"/>
          <w:sz w:val="6"/>
          <w:szCs w:val="6"/>
        </w:rPr>
      </w:pP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7767"/>
      </w:tblGrid>
      <w:tr w:rsidR="000079EF" w:rsidRPr="0031384C" w:rsidTr="00843DA7">
        <w:tc>
          <w:tcPr>
            <w:tcW w:w="2353" w:type="dxa"/>
            <w:tcBorders>
              <w:top w:val="nil"/>
              <w:left w:val="nil"/>
              <w:bottom w:val="nil"/>
            </w:tcBorders>
          </w:tcPr>
          <w:p w:rsidR="000079EF" w:rsidRPr="00843DA7" w:rsidRDefault="000079EF" w:rsidP="00754210">
            <w:pPr>
              <w:pStyle w:val="Ttulo6"/>
              <w:spacing w:before="0" w:after="0"/>
              <w:rPr>
                <w:rFonts w:ascii="Calibri" w:hAnsi="Calibri"/>
              </w:rPr>
            </w:pPr>
            <w:r w:rsidRPr="00843DA7">
              <w:rPr>
                <w:rFonts w:ascii="Calibri" w:hAnsi="Calibri"/>
              </w:rPr>
              <w:t>Acompanhante:</w:t>
            </w: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:rsidR="000079EF" w:rsidRPr="0031384C" w:rsidRDefault="000079EF" w:rsidP="00754210">
            <w:pPr>
              <w:spacing w:after="0" w:line="240" w:lineRule="auto"/>
              <w:rPr>
                <w:rFonts w:ascii="Century Gothic" w:hAnsi="Century Gothic"/>
                <w:sz w:val="36"/>
              </w:rPr>
            </w:pPr>
          </w:p>
        </w:tc>
      </w:tr>
      <w:tr w:rsidR="000079EF" w:rsidRPr="00843DA7" w:rsidTr="00843DA7"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79EF" w:rsidRPr="0090422D" w:rsidRDefault="000079EF" w:rsidP="00962125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90422D">
              <w:rPr>
                <w:b/>
                <w:u w:val="single"/>
              </w:rPr>
              <w:t xml:space="preserve">no jantar de encerramento (R$ </w:t>
            </w:r>
            <w:r w:rsidR="00962125">
              <w:rPr>
                <w:b/>
                <w:u w:val="single"/>
              </w:rPr>
              <w:t>10</w:t>
            </w:r>
            <w:r w:rsidR="000F7948" w:rsidRPr="0090422D">
              <w:rPr>
                <w:b/>
                <w:u w:val="single"/>
              </w:rPr>
              <w:t>0</w:t>
            </w:r>
            <w:r w:rsidRPr="0090422D">
              <w:rPr>
                <w:b/>
                <w:u w:val="single"/>
              </w:rPr>
              <w:t>,00)</w:t>
            </w:r>
          </w:p>
        </w:tc>
      </w:tr>
      <w:tr w:rsidR="000079EF" w:rsidRPr="00843DA7" w:rsidTr="00843DA7"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79EF" w:rsidRPr="0090422D" w:rsidRDefault="000079EF" w:rsidP="00754210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90422D">
              <w:rPr>
                <w:b/>
                <w:u w:val="single"/>
              </w:rPr>
              <w:t xml:space="preserve">Ressaltamos que, durante o coquetel será permitida </w:t>
            </w:r>
            <w:r w:rsidR="00754210" w:rsidRPr="0090422D">
              <w:rPr>
                <w:b/>
                <w:u w:val="single"/>
              </w:rPr>
              <w:t xml:space="preserve">a presença </w:t>
            </w:r>
            <w:r w:rsidRPr="0090422D">
              <w:rPr>
                <w:b/>
                <w:u w:val="single"/>
              </w:rPr>
              <w:t xml:space="preserve">somente </w:t>
            </w:r>
            <w:r w:rsidR="00754210" w:rsidRPr="0090422D">
              <w:rPr>
                <w:b/>
                <w:u w:val="single"/>
              </w:rPr>
              <w:t>dos</w:t>
            </w:r>
            <w:r w:rsidRPr="0090422D">
              <w:rPr>
                <w:b/>
                <w:u w:val="single"/>
              </w:rPr>
              <w:t xml:space="preserve"> jogadores inscritos no torneio e acompanhantes com a devida confirmação.</w:t>
            </w:r>
          </w:p>
        </w:tc>
      </w:tr>
    </w:tbl>
    <w:p w:rsidR="000079EF" w:rsidRPr="00575A06" w:rsidRDefault="000079EF" w:rsidP="000079EF">
      <w:pPr>
        <w:spacing w:after="0" w:line="240" w:lineRule="auto"/>
        <w:jc w:val="center"/>
        <w:rPr>
          <w:sz w:val="12"/>
          <w:szCs w:val="12"/>
        </w:rPr>
      </w:pPr>
    </w:p>
    <w:tbl>
      <w:tblPr>
        <w:tblW w:w="748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86"/>
      </w:tblGrid>
      <w:tr w:rsidR="000079EF" w:rsidRPr="00843DA7" w:rsidTr="00754210">
        <w:trPr>
          <w:jc w:val="center"/>
        </w:trPr>
        <w:tc>
          <w:tcPr>
            <w:tcW w:w="7486" w:type="dxa"/>
          </w:tcPr>
          <w:p w:rsidR="00B6080C" w:rsidRPr="00451155" w:rsidRDefault="000079EF" w:rsidP="00451155">
            <w:pPr>
              <w:spacing w:after="0" w:line="240" w:lineRule="auto"/>
              <w:jc w:val="center"/>
              <w:rPr>
                <w:b/>
                <w:bCs/>
              </w:rPr>
            </w:pPr>
            <w:r w:rsidRPr="00843DA7">
              <w:rPr>
                <w:bCs/>
                <w:u w:val="single"/>
              </w:rPr>
              <w:t>Favor enviar</w:t>
            </w:r>
            <w:r w:rsidRPr="00843DA7">
              <w:rPr>
                <w:bCs/>
              </w:rPr>
              <w:t xml:space="preserve"> </w:t>
            </w:r>
            <w:r w:rsidRPr="00843DA7">
              <w:rPr>
                <w:b/>
                <w:bCs/>
              </w:rPr>
              <w:t>ficha de inscrição</w:t>
            </w:r>
            <w:r w:rsidRPr="00843DA7">
              <w:rPr>
                <w:bCs/>
              </w:rPr>
              <w:t xml:space="preserve"> devidamente preenchida, </w:t>
            </w:r>
            <w:r w:rsidRPr="00843DA7">
              <w:rPr>
                <w:b/>
                <w:bCs/>
              </w:rPr>
              <w:t>acompanhada do respectivo comprovante de pagamento</w:t>
            </w:r>
            <w:r w:rsidRPr="00843DA7">
              <w:rPr>
                <w:bCs/>
              </w:rPr>
              <w:t xml:space="preserve">, efetuado a favor do </w:t>
            </w:r>
            <w:r w:rsidRPr="00843DA7">
              <w:rPr>
                <w:b/>
                <w:bCs/>
              </w:rPr>
              <w:t>P.L</w:t>
            </w:r>
            <w:r w:rsidR="00754210" w:rsidRPr="00843DA7">
              <w:rPr>
                <w:b/>
                <w:bCs/>
              </w:rPr>
              <w:t>.</w:t>
            </w:r>
            <w:r w:rsidRPr="00843DA7">
              <w:rPr>
                <w:b/>
                <w:bCs/>
              </w:rPr>
              <w:t xml:space="preserve"> GOLF CLUBE</w:t>
            </w:r>
          </w:p>
        </w:tc>
      </w:tr>
    </w:tbl>
    <w:p w:rsidR="001D1DAC" w:rsidRPr="001D1DAC" w:rsidRDefault="001D1DAC" w:rsidP="001D1DAC">
      <w:pPr>
        <w:spacing w:after="0" w:line="240" w:lineRule="auto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3836"/>
      </w:tblGrid>
      <w:tr w:rsidR="001D1DAC" w:rsidRPr="001B1880" w:rsidTr="001D1DAC">
        <w:trPr>
          <w:jc w:val="center"/>
        </w:trPr>
        <w:tc>
          <w:tcPr>
            <w:tcW w:w="1674" w:type="dxa"/>
            <w:shd w:val="clear" w:color="auto" w:fill="auto"/>
          </w:tcPr>
          <w:p w:rsidR="001D1DAC" w:rsidRPr="001B1880" w:rsidRDefault="001D1DAC" w:rsidP="00843DA7">
            <w:pPr>
              <w:spacing w:after="0" w:line="240" w:lineRule="auto"/>
            </w:pPr>
            <w:r>
              <w:t>Nominal a</w:t>
            </w:r>
          </w:p>
        </w:tc>
        <w:tc>
          <w:tcPr>
            <w:tcW w:w="3836" w:type="dxa"/>
            <w:shd w:val="clear" w:color="auto" w:fill="auto"/>
          </w:tcPr>
          <w:p w:rsidR="001D1DAC" w:rsidRPr="001B1880" w:rsidRDefault="001D1DAC" w:rsidP="00843D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.L. GOLF CLUBE</w:t>
            </w:r>
          </w:p>
        </w:tc>
      </w:tr>
      <w:tr w:rsidR="001D1DAC" w:rsidRPr="001B1880" w:rsidTr="001D1DAC">
        <w:trPr>
          <w:jc w:val="center"/>
        </w:trPr>
        <w:tc>
          <w:tcPr>
            <w:tcW w:w="1674" w:type="dxa"/>
            <w:shd w:val="clear" w:color="auto" w:fill="auto"/>
          </w:tcPr>
          <w:p w:rsidR="001D1DAC" w:rsidRPr="001B1880" w:rsidRDefault="001D1DAC" w:rsidP="00843DA7">
            <w:pPr>
              <w:spacing w:after="0" w:line="240" w:lineRule="auto"/>
            </w:pPr>
            <w:r w:rsidRPr="001B1880">
              <w:t>Banco</w:t>
            </w:r>
          </w:p>
        </w:tc>
        <w:tc>
          <w:tcPr>
            <w:tcW w:w="3836" w:type="dxa"/>
            <w:shd w:val="clear" w:color="auto" w:fill="auto"/>
          </w:tcPr>
          <w:p w:rsidR="001D1DAC" w:rsidRPr="001B1880" w:rsidRDefault="001D1DAC" w:rsidP="00843D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ADESCO</w:t>
            </w:r>
            <w:r w:rsidRPr="001B1880">
              <w:rPr>
                <w:b/>
              </w:rPr>
              <w:t xml:space="preserve"> (</w:t>
            </w:r>
            <w:r>
              <w:rPr>
                <w:b/>
              </w:rPr>
              <w:t>237</w:t>
            </w:r>
            <w:r w:rsidRPr="001B1880">
              <w:rPr>
                <w:b/>
              </w:rPr>
              <w:t>)</w:t>
            </w:r>
          </w:p>
        </w:tc>
      </w:tr>
      <w:tr w:rsidR="001D1DAC" w:rsidRPr="001B1880" w:rsidTr="001D1DAC">
        <w:trPr>
          <w:jc w:val="center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:rsidR="001D1DAC" w:rsidRPr="001B1880" w:rsidRDefault="001D1DAC" w:rsidP="00843DA7">
            <w:pPr>
              <w:spacing w:after="0" w:line="240" w:lineRule="auto"/>
            </w:pPr>
            <w:r w:rsidRPr="001B1880">
              <w:t>Agência</w:t>
            </w:r>
          </w:p>
        </w:tc>
        <w:tc>
          <w:tcPr>
            <w:tcW w:w="3836" w:type="dxa"/>
            <w:shd w:val="clear" w:color="auto" w:fill="auto"/>
          </w:tcPr>
          <w:p w:rsidR="001D1DAC" w:rsidRPr="001B1880" w:rsidRDefault="001D1DAC" w:rsidP="00843D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41-8</w:t>
            </w:r>
          </w:p>
        </w:tc>
      </w:tr>
      <w:tr w:rsidR="001D1DAC" w:rsidRPr="001B1880" w:rsidTr="001D1DAC">
        <w:trPr>
          <w:jc w:val="center"/>
        </w:trPr>
        <w:tc>
          <w:tcPr>
            <w:tcW w:w="1674" w:type="dxa"/>
            <w:shd w:val="clear" w:color="auto" w:fill="auto"/>
          </w:tcPr>
          <w:p w:rsidR="001D1DAC" w:rsidRPr="001B1880" w:rsidRDefault="001D1DAC" w:rsidP="00843DA7">
            <w:pPr>
              <w:spacing w:after="0" w:line="240" w:lineRule="auto"/>
            </w:pPr>
            <w:r w:rsidRPr="001B1880">
              <w:t>Conta corrente</w:t>
            </w:r>
          </w:p>
        </w:tc>
        <w:tc>
          <w:tcPr>
            <w:tcW w:w="3836" w:type="dxa"/>
            <w:shd w:val="clear" w:color="auto" w:fill="auto"/>
          </w:tcPr>
          <w:p w:rsidR="001D1DAC" w:rsidRPr="001B1880" w:rsidRDefault="001D1DAC" w:rsidP="00843DA7">
            <w:pPr>
              <w:spacing w:after="0" w:line="240" w:lineRule="auto"/>
              <w:rPr>
                <w:b/>
              </w:rPr>
            </w:pPr>
            <w:r>
              <w:rPr>
                <w:rFonts w:eastAsia="Times New Roman"/>
                <w:b/>
                <w:lang w:eastAsia="pt-BR"/>
              </w:rPr>
              <w:t>1434-6</w:t>
            </w:r>
          </w:p>
        </w:tc>
      </w:tr>
      <w:tr w:rsidR="001D1DAC" w:rsidRPr="004D775C" w:rsidTr="001D1DAC">
        <w:trPr>
          <w:jc w:val="center"/>
        </w:trPr>
        <w:tc>
          <w:tcPr>
            <w:tcW w:w="1674" w:type="dxa"/>
            <w:shd w:val="clear" w:color="auto" w:fill="auto"/>
          </w:tcPr>
          <w:p w:rsidR="001D1DAC" w:rsidRPr="004D775C" w:rsidRDefault="001D1DAC" w:rsidP="00843DA7">
            <w:pPr>
              <w:spacing w:after="0" w:line="240" w:lineRule="auto"/>
            </w:pPr>
            <w:r w:rsidRPr="004D775C">
              <w:t>CNPJ</w:t>
            </w:r>
          </w:p>
        </w:tc>
        <w:tc>
          <w:tcPr>
            <w:tcW w:w="3836" w:type="dxa"/>
            <w:shd w:val="clear" w:color="auto" w:fill="auto"/>
          </w:tcPr>
          <w:p w:rsidR="001D1DAC" w:rsidRPr="004D775C" w:rsidRDefault="001D1DAC" w:rsidP="00843DA7">
            <w:pPr>
              <w:spacing w:after="0" w:line="240" w:lineRule="auto"/>
              <w:rPr>
                <w:b/>
              </w:rPr>
            </w:pPr>
            <w:r>
              <w:rPr>
                <w:rFonts w:eastAsia="Times New Roman"/>
                <w:b/>
                <w:lang w:eastAsia="pt-BR"/>
              </w:rPr>
              <w:t>47.374.616/0001-96</w:t>
            </w:r>
          </w:p>
        </w:tc>
      </w:tr>
      <w:tr w:rsidR="001D1DAC" w:rsidRPr="004D775C" w:rsidTr="001D1DAC">
        <w:trPr>
          <w:jc w:val="center"/>
        </w:trPr>
        <w:tc>
          <w:tcPr>
            <w:tcW w:w="5510" w:type="dxa"/>
            <w:gridSpan w:val="2"/>
            <w:shd w:val="clear" w:color="auto" w:fill="auto"/>
          </w:tcPr>
          <w:p w:rsidR="001D1DAC" w:rsidRDefault="001D1DAC" w:rsidP="00843DA7">
            <w:pPr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1D1DAC">
              <w:rPr>
                <w:b/>
                <w:bCs/>
                <w:color w:val="FF0000"/>
              </w:rPr>
              <w:t>Não consideraremos inscrições sem o devido pagamento</w:t>
            </w:r>
          </w:p>
        </w:tc>
      </w:tr>
    </w:tbl>
    <w:p w:rsidR="001D1DAC" w:rsidRPr="001D1DAC" w:rsidRDefault="001D1DAC" w:rsidP="001D1DAC">
      <w:pPr>
        <w:spacing w:after="0" w:line="240" w:lineRule="auto"/>
        <w:rPr>
          <w:sz w:val="2"/>
          <w:szCs w:val="2"/>
        </w:rPr>
      </w:pPr>
    </w:p>
    <w:p w:rsidR="000079EF" w:rsidRPr="00575A06" w:rsidRDefault="000079EF" w:rsidP="000079EF">
      <w:pPr>
        <w:tabs>
          <w:tab w:val="left" w:pos="1089"/>
        </w:tabs>
        <w:spacing w:after="0" w:line="240" w:lineRule="auto"/>
        <w:jc w:val="center"/>
        <w:rPr>
          <w:rFonts w:ascii="Century Gothic" w:hAnsi="Century Gothic"/>
          <w:sz w:val="12"/>
          <w:szCs w:val="12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9048"/>
      </w:tblGrid>
      <w:tr w:rsidR="000079EF" w:rsidRPr="00843DA7" w:rsidTr="00843DA7">
        <w:tc>
          <w:tcPr>
            <w:tcW w:w="1087" w:type="dxa"/>
          </w:tcPr>
          <w:p w:rsidR="000079EF" w:rsidRPr="00843DA7" w:rsidRDefault="000079EF" w:rsidP="000079EF">
            <w:pPr>
              <w:pStyle w:val="Ttulo9"/>
              <w:spacing w:before="0" w:after="0" w:line="240" w:lineRule="auto"/>
              <w:jc w:val="center"/>
              <w:rPr>
                <w:rFonts w:ascii="Calibri" w:hAnsi="Calibri"/>
              </w:rPr>
            </w:pPr>
            <w:r w:rsidRPr="00843DA7">
              <w:rPr>
                <w:rFonts w:ascii="Calibri" w:hAnsi="Calibri"/>
              </w:rPr>
              <w:t>OBS:</w:t>
            </w:r>
          </w:p>
        </w:tc>
        <w:tc>
          <w:tcPr>
            <w:tcW w:w="90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079EF" w:rsidRPr="00843DA7" w:rsidRDefault="000079EF" w:rsidP="000079EF">
            <w:pPr>
              <w:spacing w:after="0" w:line="240" w:lineRule="auto"/>
              <w:jc w:val="center"/>
              <w:rPr>
                <w:b/>
              </w:rPr>
            </w:pPr>
            <w:r w:rsidRPr="00843DA7">
              <w:rPr>
                <w:b/>
              </w:rPr>
              <w:t xml:space="preserve">Consideraremos </w:t>
            </w:r>
            <w:r w:rsidRPr="00843DA7">
              <w:rPr>
                <w:b/>
                <w:u w:val="single"/>
              </w:rPr>
              <w:t>DESISTENTE</w:t>
            </w:r>
            <w:r w:rsidRPr="00843DA7">
              <w:rPr>
                <w:b/>
              </w:rPr>
              <w:t xml:space="preserve"> o jogador/a que comunicar a desistência por escrito, ao PLGC, via </w:t>
            </w:r>
            <w:proofErr w:type="gramStart"/>
            <w:r w:rsidRPr="00843DA7">
              <w:rPr>
                <w:b/>
              </w:rPr>
              <w:t>E.MAIL</w:t>
            </w:r>
            <w:proofErr w:type="gramEnd"/>
            <w:r w:rsidRPr="00843DA7">
              <w:rPr>
                <w:b/>
              </w:rPr>
              <w:t xml:space="preserve">: </w:t>
            </w:r>
            <w:hyperlink r:id="rId8" w:history="1">
              <w:r w:rsidR="00754210" w:rsidRPr="00843DA7">
                <w:rPr>
                  <w:rStyle w:val="Hyperlink"/>
                  <w:b/>
                </w:rPr>
                <w:t>julia@plgc.com.br</w:t>
              </w:r>
            </w:hyperlink>
            <w:r w:rsidRPr="00843DA7">
              <w:rPr>
                <w:b/>
              </w:rPr>
              <w:t xml:space="preserve"> , até a data de encerramento das inscrições (</w:t>
            </w:r>
            <w:r w:rsidR="0090422D">
              <w:rPr>
                <w:b/>
              </w:rPr>
              <w:t>1</w:t>
            </w:r>
            <w:r w:rsidR="00B6080C">
              <w:rPr>
                <w:b/>
              </w:rPr>
              <w:t>1</w:t>
            </w:r>
            <w:r w:rsidRPr="00843DA7">
              <w:rPr>
                <w:b/>
              </w:rPr>
              <w:t>.05.</w:t>
            </w:r>
            <w:r w:rsidR="00754210" w:rsidRPr="00843DA7">
              <w:rPr>
                <w:b/>
              </w:rPr>
              <w:t>201</w:t>
            </w:r>
            <w:r w:rsidR="00B6080C">
              <w:rPr>
                <w:b/>
              </w:rPr>
              <w:t>8</w:t>
            </w:r>
            <w:r w:rsidRPr="00843DA7">
              <w:rPr>
                <w:b/>
              </w:rPr>
              <w:t>).</w:t>
            </w:r>
          </w:p>
          <w:p w:rsidR="000079EF" w:rsidRPr="00843DA7" w:rsidRDefault="000079EF" w:rsidP="000079EF">
            <w:pPr>
              <w:spacing w:after="0" w:line="240" w:lineRule="auto"/>
              <w:jc w:val="center"/>
              <w:rPr>
                <w:b/>
              </w:rPr>
            </w:pPr>
            <w:r w:rsidRPr="00843DA7">
              <w:rPr>
                <w:b/>
              </w:rPr>
              <w:t>Após a data de encerramento das inscrições NÃO SERÃO DEVOLVIDAS AS INSCRIÇÕES</w:t>
            </w:r>
          </w:p>
        </w:tc>
      </w:tr>
    </w:tbl>
    <w:p w:rsidR="000079EF" w:rsidRPr="002D426C" w:rsidRDefault="000079EF" w:rsidP="000079EF">
      <w:pPr>
        <w:spacing w:after="0" w:line="240" w:lineRule="auto"/>
        <w:jc w:val="center"/>
        <w:rPr>
          <w:rFonts w:ascii="Century Gothic" w:hAnsi="Century Gothic"/>
          <w:sz w:val="6"/>
          <w:szCs w:val="6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87"/>
      </w:tblGrid>
      <w:tr w:rsidR="000079EF" w:rsidRPr="00843DA7" w:rsidTr="00843DA7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9EF" w:rsidRPr="00843DA7" w:rsidRDefault="000079EF" w:rsidP="000079EF">
            <w:pPr>
              <w:spacing w:after="0" w:line="240" w:lineRule="auto"/>
              <w:jc w:val="center"/>
            </w:pPr>
            <w:r w:rsidRPr="00843DA7">
              <w:rPr>
                <w:b/>
              </w:rPr>
              <w:t>*</w:t>
            </w:r>
          </w:p>
        </w:tc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0079EF" w:rsidRPr="00843DA7" w:rsidRDefault="000079EF" w:rsidP="000079EF">
            <w:pPr>
              <w:spacing w:after="0" w:line="240" w:lineRule="auto"/>
              <w:jc w:val="center"/>
            </w:pPr>
            <w:r w:rsidRPr="00843DA7">
              <w:rPr>
                <w:b/>
              </w:rPr>
              <w:t xml:space="preserve">Caso haja necessidade de esclarecimentos, favor solicitar o Programa ao clube ou, consultá-lo através da Home Page </w:t>
            </w:r>
            <w:hyperlink r:id="rId9" w:history="1">
              <w:r w:rsidRPr="00843DA7">
                <w:rPr>
                  <w:rStyle w:val="Hyperlink"/>
                </w:rPr>
                <w:t>www.fpgolfe.com.br</w:t>
              </w:r>
            </w:hyperlink>
            <w:r w:rsidRPr="00843DA7">
              <w:rPr>
                <w:b/>
              </w:rPr>
              <w:t>, ícone “Torneios”</w:t>
            </w:r>
          </w:p>
        </w:tc>
      </w:tr>
    </w:tbl>
    <w:p w:rsidR="000079EF" w:rsidRPr="00843DA7" w:rsidRDefault="000079EF" w:rsidP="000079EF">
      <w:pPr>
        <w:spacing w:after="0" w:line="24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1021"/>
        <w:gridCol w:w="1021"/>
        <w:gridCol w:w="1021"/>
      </w:tblGrid>
      <w:tr w:rsidR="000079EF" w:rsidRPr="00843DA7" w:rsidTr="00843DA7">
        <w:trPr>
          <w:jc w:val="center"/>
        </w:trPr>
        <w:tc>
          <w:tcPr>
            <w:tcW w:w="2353" w:type="dxa"/>
            <w:tcBorders>
              <w:top w:val="nil"/>
              <w:left w:val="nil"/>
              <w:bottom w:val="nil"/>
            </w:tcBorders>
          </w:tcPr>
          <w:p w:rsidR="000079EF" w:rsidRPr="00843DA7" w:rsidRDefault="001D1DAC" w:rsidP="001D1DAC">
            <w:pPr>
              <w:spacing w:after="0" w:line="240" w:lineRule="auto"/>
              <w:jc w:val="right"/>
              <w:rPr>
                <w:b/>
              </w:rPr>
            </w:pPr>
            <w:r w:rsidRPr="00843DA7">
              <w:rPr>
                <w:i/>
              </w:rPr>
              <w:t>data</w:t>
            </w:r>
            <w:r w:rsidR="000079EF" w:rsidRPr="00843DA7">
              <w:rPr>
                <w:b/>
              </w:rPr>
              <w:t>: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079EF" w:rsidRPr="00843DA7" w:rsidRDefault="000079EF" w:rsidP="000079EF">
            <w:pPr>
              <w:spacing w:after="0" w:line="240" w:lineRule="auto"/>
              <w:jc w:val="center"/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079EF" w:rsidRPr="00843DA7" w:rsidRDefault="000079EF" w:rsidP="000079EF">
            <w:pPr>
              <w:spacing w:after="0" w:line="240" w:lineRule="auto"/>
              <w:jc w:val="center"/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079EF" w:rsidRPr="00843DA7" w:rsidRDefault="007A1B0D" w:rsidP="00962125">
            <w:pPr>
              <w:spacing w:after="0" w:line="240" w:lineRule="auto"/>
              <w:jc w:val="center"/>
            </w:pPr>
            <w:r>
              <w:t>2018</w:t>
            </w:r>
          </w:p>
        </w:tc>
      </w:tr>
      <w:tr w:rsidR="000079EF" w:rsidRPr="00843DA7" w:rsidTr="00843DA7">
        <w:trPr>
          <w:jc w:val="center"/>
        </w:trPr>
        <w:tc>
          <w:tcPr>
            <w:tcW w:w="54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9EF" w:rsidRPr="00843DA7" w:rsidRDefault="000079EF" w:rsidP="000079EF">
            <w:pPr>
              <w:spacing w:after="0" w:line="240" w:lineRule="auto"/>
              <w:jc w:val="center"/>
            </w:pPr>
          </w:p>
          <w:p w:rsidR="001D1DAC" w:rsidRPr="00843DA7" w:rsidRDefault="001D1DAC" w:rsidP="000079EF">
            <w:pPr>
              <w:spacing w:after="0" w:line="240" w:lineRule="auto"/>
              <w:jc w:val="center"/>
            </w:pPr>
          </w:p>
        </w:tc>
      </w:tr>
      <w:tr w:rsidR="000079EF" w:rsidRPr="00843DA7" w:rsidTr="00843DA7">
        <w:trPr>
          <w:jc w:val="center"/>
        </w:trPr>
        <w:tc>
          <w:tcPr>
            <w:tcW w:w="54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79EF" w:rsidRPr="00843DA7" w:rsidRDefault="000079EF" w:rsidP="000079EF">
            <w:pPr>
              <w:spacing w:after="0" w:line="240" w:lineRule="auto"/>
              <w:jc w:val="center"/>
              <w:rPr>
                <w:i/>
              </w:rPr>
            </w:pPr>
            <w:r w:rsidRPr="00843DA7">
              <w:rPr>
                <w:i/>
              </w:rPr>
              <w:t>Nome/ Assinatura</w:t>
            </w:r>
          </w:p>
        </w:tc>
      </w:tr>
    </w:tbl>
    <w:p w:rsidR="001F57D4" w:rsidRPr="00754210" w:rsidRDefault="001F57D4" w:rsidP="00B6080C">
      <w:pPr>
        <w:spacing w:after="0" w:line="240" w:lineRule="auto"/>
        <w:jc w:val="center"/>
        <w:rPr>
          <w:b/>
          <w:sz w:val="2"/>
          <w:szCs w:val="2"/>
        </w:rPr>
      </w:pPr>
    </w:p>
    <w:sectPr w:rsidR="001F57D4" w:rsidRPr="00754210" w:rsidSect="00B04916">
      <w:headerReference w:type="default" r:id="rId10"/>
      <w:footerReference w:type="default" r:id="rId11"/>
      <w:pgSz w:w="11906" w:h="16838"/>
      <w:pgMar w:top="964" w:right="964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763" w:rsidRDefault="00AF2763" w:rsidP="007E5258">
      <w:pPr>
        <w:spacing w:after="0" w:line="240" w:lineRule="auto"/>
      </w:pPr>
      <w:r>
        <w:separator/>
      </w:r>
    </w:p>
  </w:endnote>
  <w:endnote w:type="continuationSeparator" w:id="0">
    <w:p w:rsidR="00AF2763" w:rsidRDefault="00AF2763" w:rsidP="007E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0DF" w:rsidRPr="00843DA7" w:rsidRDefault="00754210" w:rsidP="00754210">
    <w:pPr>
      <w:pStyle w:val="Legenda"/>
      <w:pBdr>
        <w:top w:val="thinThickSmallGap" w:sz="24" w:space="1" w:color="auto"/>
      </w:pBdr>
      <w:jc w:val="center"/>
      <w:outlineLvl w:val="0"/>
      <w:rPr>
        <w:rFonts w:ascii="Calibri" w:hAnsi="Calibri"/>
        <w:b/>
        <w:sz w:val="20"/>
      </w:rPr>
    </w:pPr>
    <w:r w:rsidRPr="00843DA7">
      <w:rPr>
        <w:rFonts w:ascii="Calibri" w:hAnsi="Calibri"/>
        <w:b/>
        <w:sz w:val="20"/>
      </w:rPr>
      <w:t>SEDE SOCIAL: Av.P.L.do Brasil, s/nº - 07400-000 - Tel.: (11) 4655-2622 – Caixa Postal 88 - Arujá - São Pau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763" w:rsidRDefault="00AF2763" w:rsidP="007E5258">
      <w:pPr>
        <w:spacing w:after="0" w:line="240" w:lineRule="auto"/>
      </w:pPr>
      <w:r>
        <w:separator/>
      </w:r>
    </w:p>
  </w:footnote>
  <w:footnote w:type="continuationSeparator" w:id="0">
    <w:p w:rsidR="00AF2763" w:rsidRDefault="00AF2763" w:rsidP="007E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830406"/>
      <w:docPartObj>
        <w:docPartGallery w:val="Page Numbers (Top of Page)"/>
        <w:docPartUnique/>
      </w:docPartObj>
    </w:sdtPr>
    <w:sdtEndPr/>
    <w:sdtContent>
      <w:p w:rsidR="00501558" w:rsidRDefault="00501558">
        <w:pPr>
          <w:pStyle w:val="Cabealho"/>
          <w:jc w:val="right"/>
        </w:pPr>
        <w:r w:rsidRPr="00501558">
          <w:rPr>
            <w:b/>
            <w:sz w:val="20"/>
            <w:szCs w:val="20"/>
          </w:rPr>
          <w:fldChar w:fldCharType="begin"/>
        </w:r>
        <w:r w:rsidRPr="00501558">
          <w:rPr>
            <w:b/>
            <w:sz w:val="20"/>
            <w:szCs w:val="20"/>
          </w:rPr>
          <w:instrText>PAGE   \* MERGEFORMAT</w:instrText>
        </w:r>
        <w:r w:rsidRPr="00501558">
          <w:rPr>
            <w:b/>
            <w:sz w:val="20"/>
            <w:szCs w:val="20"/>
          </w:rPr>
          <w:fldChar w:fldCharType="separate"/>
        </w:r>
        <w:r w:rsidRPr="00501558">
          <w:rPr>
            <w:b/>
            <w:sz w:val="20"/>
            <w:szCs w:val="20"/>
          </w:rPr>
          <w:t>2</w:t>
        </w:r>
        <w:r w:rsidRPr="00501558">
          <w:rPr>
            <w:b/>
            <w:sz w:val="20"/>
            <w:szCs w:val="20"/>
          </w:rPr>
          <w:fldChar w:fldCharType="end"/>
        </w:r>
      </w:p>
    </w:sdtContent>
  </w:sdt>
  <w:tbl>
    <w:tblPr>
      <w:tblW w:w="10173" w:type="dxa"/>
      <w:tblLook w:val="04A0" w:firstRow="1" w:lastRow="0" w:firstColumn="1" w:lastColumn="0" w:noHBand="0" w:noVBand="1"/>
    </w:tblPr>
    <w:tblGrid>
      <w:gridCol w:w="2020"/>
      <w:gridCol w:w="8153"/>
    </w:tblGrid>
    <w:tr w:rsidR="00501558" w:rsidRPr="005544A4" w:rsidTr="004133EF">
      <w:tc>
        <w:tcPr>
          <w:tcW w:w="2020" w:type="dxa"/>
          <w:shd w:val="clear" w:color="auto" w:fill="auto"/>
        </w:tcPr>
        <w:p w:rsidR="00501558" w:rsidRPr="005544A4" w:rsidRDefault="00501558" w:rsidP="00501558">
          <w:pPr>
            <w:pStyle w:val="Cabealho"/>
            <w:rPr>
              <w:b/>
              <w:sz w:val="28"/>
              <w:szCs w:val="28"/>
            </w:rPr>
          </w:pPr>
          <w:r>
            <w:rPr>
              <w:rFonts w:ascii="Arial Narrow" w:hAnsi="Arial Narrow"/>
              <w:noProof/>
              <w:sz w:val="26"/>
              <w:szCs w:val="26"/>
            </w:rPr>
            <w:drawing>
              <wp:inline distT="0" distB="0" distL="0" distR="0" wp14:anchorId="4843CB7E" wp14:editId="6BE28121">
                <wp:extent cx="923925" cy="914400"/>
                <wp:effectExtent l="0" t="0" r="0" b="0"/>
                <wp:docPr id="10" name="Imagem 10" descr="PLG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PLG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3" w:type="dxa"/>
          <w:shd w:val="clear" w:color="auto" w:fill="auto"/>
        </w:tcPr>
        <w:p w:rsidR="00501558" w:rsidRPr="005544A4" w:rsidRDefault="00501558" w:rsidP="00501558">
          <w:pPr>
            <w:pStyle w:val="Cabealho"/>
            <w:jc w:val="right"/>
            <w:rPr>
              <w:rFonts w:eastAsia="Times New Roman"/>
              <w:b/>
              <w:bCs/>
              <w:kern w:val="36"/>
              <w:sz w:val="28"/>
              <w:szCs w:val="28"/>
              <w:lang w:eastAsia="pt-BR"/>
            </w:rPr>
          </w:pPr>
        </w:p>
        <w:p w:rsidR="00501558" w:rsidRPr="00843DA7" w:rsidRDefault="00501558" w:rsidP="00501558">
          <w:pPr>
            <w:pStyle w:val="Cabealho"/>
            <w:jc w:val="center"/>
            <w:rPr>
              <w:rFonts w:eastAsia="Times New Roman"/>
              <w:b/>
              <w:bCs/>
              <w:kern w:val="36"/>
              <w:sz w:val="40"/>
              <w:szCs w:val="40"/>
              <w:lang w:eastAsia="pt-BR"/>
            </w:rPr>
          </w:pPr>
          <w:r w:rsidRPr="00843DA7">
            <w:rPr>
              <w:b/>
              <w:sz w:val="40"/>
              <w:szCs w:val="40"/>
            </w:rPr>
            <w:t>XL</w:t>
          </w:r>
          <w:r>
            <w:rPr>
              <w:b/>
              <w:sz w:val="40"/>
              <w:szCs w:val="40"/>
            </w:rPr>
            <w:t>III</w:t>
          </w:r>
          <w:r w:rsidRPr="00843DA7">
            <w:rPr>
              <w:b/>
              <w:sz w:val="40"/>
              <w:szCs w:val="40"/>
            </w:rPr>
            <w:t xml:space="preserve"> TORNEIO ABERTO DO PL GOLF CLUBE</w:t>
          </w:r>
        </w:p>
        <w:p w:rsidR="00501558" w:rsidRPr="005A50DF" w:rsidRDefault="00501558" w:rsidP="00501558">
          <w:pPr>
            <w:pStyle w:val="Cabealho"/>
            <w:jc w:val="center"/>
            <w:rPr>
              <w:b/>
              <w:sz w:val="36"/>
              <w:szCs w:val="36"/>
            </w:rPr>
          </w:pPr>
          <w:r>
            <w:rPr>
              <w:rFonts w:eastAsia="Times New Roman"/>
              <w:b/>
              <w:bCs/>
              <w:kern w:val="36"/>
              <w:sz w:val="36"/>
              <w:szCs w:val="36"/>
              <w:lang w:eastAsia="pt-BR"/>
            </w:rPr>
            <w:t>19 e 20 de maio de 2018</w:t>
          </w:r>
        </w:p>
      </w:tc>
    </w:tr>
  </w:tbl>
  <w:p w:rsidR="00501558" w:rsidRPr="007E5258" w:rsidRDefault="00501558" w:rsidP="00501558">
    <w:pPr>
      <w:pStyle w:val="Cabealho"/>
      <w:pBdr>
        <w:bottom w:val="thickThinSmallGap" w:sz="24" w:space="1" w:color="auto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PROGRAMA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.7pt;height:7.4pt" o:bullet="t">
        <v:imagedata r:id="rId1" o:title="seta_vemelha"/>
      </v:shape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numPicBullet w:numPicBulletId="4">
    <w:pict>
      <v:shape id="_x0000_i1039" type="#_x0000_t75" style="width:3in;height:3in" o:bullet="t"/>
    </w:pict>
  </w:numPicBullet>
  <w:numPicBullet w:numPicBulletId="5">
    <w:pict>
      <v:shape id="_x0000_i1040" type="#_x0000_t75" style="width:3in;height:3in" o:bullet="t"/>
    </w:pict>
  </w:numPicBullet>
  <w:numPicBullet w:numPicBulletId="6">
    <w:pict>
      <v:shape id="_x0000_i1041" type="#_x0000_t75" style="width:3in;height:3in" o:bullet="t"/>
    </w:pict>
  </w:numPicBullet>
  <w:numPicBullet w:numPicBulletId="7">
    <w:pict>
      <v:shape id="_x0000_i1042" type="#_x0000_t75" style="width:3in;height:3in" o:bullet="t"/>
    </w:pict>
  </w:numPicBullet>
  <w:numPicBullet w:numPicBulletId="8">
    <w:pict>
      <v:shape id="_x0000_i1043" type="#_x0000_t75" style="width:3in;height:3in" o:bullet="t"/>
    </w:pict>
  </w:numPicBullet>
  <w:abstractNum w:abstractNumId="0" w15:restartNumberingAfterBreak="0">
    <w:nsid w:val="042537C0"/>
    <w:multiLevelType w:val="multilevel"/>
    <w:tmpl w:val="F2A8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02010"/>
    <w:multiLevelType w:val="hybridMultilevel"/>
    <w:tmpl w:val="918ABE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5296"/>
    <w:multiLevelType w:val="multilevel"/>
    <w:tmpl w:val="02CE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41A78"/>
    <w:multiLevelType w:val="multilevel"/>
    <w:tmpl w:val="6656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43870"/>
    <w:multiLevelType w:val="multilevel"/>
    <w:tmpl w:val="C554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E46DD"/>
    <w:multiLevelType w:val="multilevel"/>
    <w:tmpl w:val="7988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92F73"/>
    <w:multiLevelType w:val="multilevel"/>
    <w:tmpl w:val="2A5E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51246"/>
    <w:multiLevelType w:val="hybridMultilevel"/>
    <w:tmpl w:val="875A1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75123"/>
    <w:multiLevelType w:val="hybridMultilevel"/>
    <w:tmpl w:val="73A29632"/>
    <w:lvl w:ilvl="0" w:tplc="8CF03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326F4"/>
    <w:multiLevelType w:val="multilevel"/>
    <w:tmpl w:val="3636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1F36A2"/>
    <w:multiLevelType w:val="multilevel"/>
    <w:tmpl w:val="4AF4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F1DBF"/>
    <w:multiLevelType w:val="multilevel"/>
    <w:tmpl w:val="ADBA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669B5"/>
    <w:multiLevelType w:val="multilevel"/>
    <w:tmpl w:val="3014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1E5AB9"/>
    <w:multiLevelType w:val="multilevel"/>
    <w:tmpl w:val="5EB0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910CA"/>
    <w:multiLevelType w:val="multilevel"/>
    <w:tmpl w:val="A876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1137EB"/>
    <w:multiLevelType w:val="hybridMultilevel"/>
    <w:tmpl w:val="CF48A7FC"/>
    <w:lvl w:ilvl="0" w:tplc="371698D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20945"/>
    <w:multiLevelType w:val="hybridMultilevel"/>
    <w:tmpl w:val="9CB8B8DC"/>
    <w:lvl w:ilvl="0" w:tplc="99F86CD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66C3D"/>
    <w:multiLevelType w:val="hybridMultilevel"/>
    <w:tmpl w:val="6DE4542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60668D7"/>
    <w:multiLevelType w:val="multilevel"/>
    <w:tmpl w:val="84C4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B41E5"/>
    <w:multiLevelType w:val="multilevel"/>
    <w:tmpl w:val="6AF8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05620"/>
    <w:multiLevelType w:val="hybridMultilevel"/>
    <w:tmpl w:val="998CF850"/>
    <w:lvl w:ilvl="0" w:tplc="D99AAA9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633CA"/>
    <w:multiLevelType w:val="hybridMultilevel"/>
    <w:tmpl w:val="272E7EE0"/>
    <w:lvl w:ilvl="0" w:tplc="99F86CD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F2594"/>
    <w:multiLevelType w:val="hybridMultilevel"/>
    <w:tmpl w:val="DAF81644"/>
    <w:lvl w:ilvl="0" w:tplc="371698DA">
      <w:start w:val="1"/>
      <w:numFmt w:val="bullet"/>
      <w:lvlText w:val="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267EC"/>
    <w:multiLevelType w:val="hybridMultilevel"/>
    <w:tmpl w:val="47060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278CA"/>
    <w:multiLevelType w:val="multilevel"/>
    <w:tmpl w:val="50CA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7D66E8"/>
    <w:multiLevelType w:val="multilevel"/>
    <w:tmpl w:val="4C50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E02617"/>
    <w:multiLevelType w:val="hybridMultilevel"/>
    <w:tmpl w:val="F294C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16C97"/>
    <w:multiLevelType w:val="hybridMultilevel"/>
    <w:tmpl w:val="69682AE8"/>
    <w:lvl w:ilvl="0" w:tplc="99F86CD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15115"/>
    <w:multiLevelType w:val="hybridMultilevel"/>
    <w:tmpl w:val="D898FA98"/>
    <w:lvl w:ilvl="0" w:tplc="371698D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748F"/>
    <w:multiLevelType w:val="multilevel"/>
    <w:tmpl w:val="773A6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FF44473"/>
    <w:multiLevelType w:val="multilevel"/>
    <w:tmpl w:val="5184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3152EE"/>
    <w:multiLevelType w:val="multilevel"/>
    <w:tmpl w:val="5DBE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7E2E32"/>
    <w:multiLevelType w:val="hybridMultilevel"/>
    <w:tmpl w:val="F8D0D83A"/>
    <w:lvl w:ilvl="0" w:tplc="B9707BD2">
      <w:start w:val="1"/>
      <w:numFmt w:val="bullet"/>
      <w:lvlText w:val="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auto"/>
        <w:sz w:val="20"/>
      </w:rPr>
    </w:lvl>
    <w:lvl w:ilvl="1" w:tplc="54327916">
      <w:start w:val="1"/>
      <w:numFmt w:val="bullet"/>
      <w:lvlText w:val="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color w:val="auto"/>
        <w:sz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A59A3"/>
    <w:multiLevelType w:val="multilevel"/>
    <w:tmpl w:val="F544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14"/>
  </w:num>
  <w:num w:numId="5">
    <w:abstractNumId w:val="9"/>
  </w:num>
  <w:num w:numId="6">
    <w:abstractNumId w:val="31"/>
  </w:num>
  <w:num w:numId="7">
    <w:abstractNumId w:val="33"/>
  </w:num>
  <w:num w:numId="8">
    <w:abstractNumId w:val="3"/>
  </w:num>
  <w:num w:numId="9">
    <w:abstractNumId w:val="4"/>
  </w:num>
  <w:num w:numId="10">
    <w:abstractNumId w:val="10"/>
  </w:num>
  <w:num w:numId="11">
    <w:abstractNumId w:val="30"/>
  </w:num>
  <w:num w:numId="12">
    <w:abstractNumId w:val="24"/>
  </w:num>
  <w:num w:numId="13">
    <w:abstractNumId w:val="19"/>
  </w:num>
  <w:num w:numId="14">
    <w:abstractNumId w:val="11"/>
  </w:num>
  <w:num w:numId="15">
    <w:abstractNumId w:val="1"/>
  </w:num>
  <w:num w:numId="16">
    <w:abstractNumId w:val="29"/>
  </w:num>
  <w:num w:numId="17">
    <w:abstractNumId w:val="12"/>
  </w:num>
  <w:num w:numId="18">
    <w:abstractNumId w:val="6"/>
  </w:num>
  <w:num w:numId="19">
    <w:abstractNumId w:val="22"/>
  </w:num>
  <w:num w:numId="20">
    <w:abstractNumId w:val="25"/>
  </w:num>
  <w:num w:numId="21">
    <w:abstractNumId w:val="0"/>
  </w:num>
  <w:num w:numId="22">
    <w:abstractNumId w:val="13"/>
  </w:num>
  <w:num w:numId="23">
    <w:abstractNumId w:val="20"/>
  </w:num>
  <w:num w:numId="24">
    <w:abstractNumId w:val="8"/>
  </w:num>
  <w:num w:numId="25">
    <w:abstractNumId w:val="7"/>
  </w:num>
  <w:num w:numId="26">
    <w:abstractNumId w:val="32"/>
  </w:num>
  <w:num w:numId="27">
    <w:abstractNumId w:val="16"/>
  </w:num>
  <w:num w:numId="28">
    <w:abstractNumId w:val="21"/>
  </w:num>
  <w:num w:numId="29">
    <w:abstractNumId w:val="27"/>
  </w:num>
  <w:num w:numId="30">
    <w:abstractNumId w:val="26"/>
  </w:num>
  <w:num w:numId="31">
    <w:abstractNumId w:val="23"/>
  </w:num>
  <w:num w:numId="32">
    <w:abstractNumId w:val="15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58"/>
    <w:rsid w:val="00000872"/>
    <w:rsid w:val="000079EF"/>
    <w:rsid w:val="00031C98"/>
    <w:rsid w:val="00071ACB"/>
    <w:rsid w:val="00073ACC"/>
    <w:rsid w:val="00086E2A"/>
    <w:rsid w:val="00096A49"/>
    <w:rsid w:val="000A332D"/>
    <w:rsid w:val="000E4487"/>
    <w:rsid w:val="000F7948"/>
    <w:rsid w:val="0010197B"/>
    <w:rsid w:val="00103FFC"/>
    <w:rsid w:val="00113BD0"/>
    <w:rsid w:val="001203FA"/>
    <w:rsid w:val="001218C8"/>
    <w:rsid w:val="00134DC0"/>
    <w:rsid w:val="00136246"/>
    <w:rsid w:val="00136275"/>
    <w:rsid w:val="00166A53"/>
    <w:rsid w:val="00193451"/>
    <w:rsid w:val="00197ADA"/>
    <w:rsid w:val="001B1880"/>
    <w:rsid w:val="001C5BE2"/>
    <w:rsid w:val="001D1DAC"/>
    <w:rsid w:val="001D3E35"/>
    <w:rsid w:val="001D5165"/>
    <w:rsid w:val="001D7875"/>
    <w:rsid w:val="001E39B8"/>
    <w:rsid w:val="001F19B5"/>
    <w:rsid w:val="001F57D4"/>
    <w:rsid w:val="00206A4A"/>
    <w:rsid w:val="002325A6"/>
    <w:rsid w:val="0024012F"/>
    <w:rsid w:val="0026398E"/>
    <w:rsid w:val="002703B2"/>
    <w:rsid w:val="00286128"/>
    <w:rsid w:val="002A7D0E"/>
    <w:rsid w:val="002B7C4E"/>
    <w:rsid w:val="002C678D"/>
    <w:rsid w:val="002E0D1B"/>
    <w:rsid w:val="003048ED"/>
    <w:rsid w:val="0031686D"/>
    <w:rsid w:val="0032217A"/>
    <w:rsid w:val="0033070D"/>
    <w:rsid w:val="00371109"/>
    <w:rsid w:val="00384EEF"/>
    <w:rsid w:val="00386605"/>
    <w:rsid w:val="003A2C36"/>
    <w:rsid w:val="003A53CF"/>
    <w:rsid w:val="003C0CE6"/>
    <w:rsid w:val="003C2BC3"/>
    <w:rsid w:val="003E1561"/>
    <w:rsid w:val="003F6DDE"/>
    <w:rsid w:val="004051C7"/>
    <w:rsid w:val="004159BD"/>
    <w:rsid w:val="00451155"/>
    <w:rsid w:val="004842C5"/>
    <w:rsid w:val="004B0DFC"/>
    <w:rsid w:val="004B6555"/>
    <w:rsid w:val="004D775C"/>
    <w:rsid w:val="004E0522"/>
    <w:rsid w:val="004E3308"/>
    <w:rsid w:val="004F52BF"/>
    <w:rsid w:val="00501558"/>
    <w:rsid w:val="0050377B"/>
    <w:rsid w:val="005079B3"/>
    <w:rsid w:val="00520302"/>
    <w:rsid w:val="00534407"/>
    <w:rsid w:val="00546434"/>
    <w:rsid w:val="005544A4"/>
    <w:rsid w:val="0058515B"/>
    <w:rsid w:val="00591B42"/>
    <w:rsid w:val="00596913"/>
    <w:rsid w:val="005A50DF"/>
    <w:rsid w:val="005D3333"/>
    <w:rsid w:val="005D3A3A"/>
    <w:rsid w:val="005D4FFD"/>
    <w:rsid w:val="005D57FA"/>
    <w:rsid w:val="005D6881"/>
    <w:rsid w:val="005F6188"/>
    <w:rsid w:val="005F66E7"/>
    <w:rsid w:val="0060587C"/>
    <w:rsid w:val="00616DE9"/>
    <w:rsid w:val="0063572C"/>
    <w:rsid w:val="00667303"/>
    <w:rsid w:val="00674E60"/>
    <w:rsid w:val="006822D6"/>
    <w:rsid w:val="006A3FDE"/>
    <w:rsid w:val="006D0977"/>
    <w:rsid w:val="006D0FD5"/>
    <w:rsid w:val="006D38B1"/>
    <w:rsid w:val="006F3CB1"/>
    <w:rsid w:val="006F4350"/>
    <w:rsid w:val="00717AC4"/>
    <w:rsid w:val="00742184"/>
    <w:rsid w:val="00754210"/>
    <w:rsid w:val="00764C54"/>
    <w:rsid w:val="00782B65"/>
    <w:rsid w:val="00795B0B"/>
    <w:rsid w:val="007A1B0D"/>
    <w:rsid w:val="007A7A4E"/>
    <w:rsid w:val="007B0D66"/>
    <w:rsid w:val="007C717A"/>
    <w:rsid w:val="007D792E"/>
    <w:rsid w:val="007E5258"/>
    <w:rsid w:val="00801919"/>
    <w:rsid w:val="008046B0"/>
    <w:rsid w:val="008278A1"/>
    <w:rsid w:val="008401F6"/>
    <w:rsid w:val="00843DA7"/>
    <w:rsid w:val="008440BE"/>
    <w:rsid w:val="0086218F"/>
    <w:rsid w:val="00882680"/>
    <w:rsid w:val="00885089"/>
    <w:rsid w:val="008874BB"/>
    <w:rsid w:val="008A6F03"/>
    <w:rsid w:val="008D3187"/>
    <w:rsid w:val="008E0B85"/>
    <w:rsid w:val="009004B0"/>
    <w:rsid w:val="00902880"/>
    <w:rsid w:val="0090422D"/>
    <w:rsid w:val="00907024"/>
    <w:rsid w:val="00913E9E"/>
    <w:rsid w:val="00926DA8"/>
    <w:rsid w:val="00927888"/>
    <w:rsid w:val="00952808"/>
    <w:rsid w:val="00962125"/>
    <w:rsid w:val="00967615"/>
    <w:rsid w:val="00986314"/>
    <w:rsid w:val="009906F9"/>
    <w:rsid w:val="00992D39"/>
    <w:rsid w:val="0099427C"/>
    <w:rsid w:val="009B6623"/>
    <w:rsid w:val="009D792D"/>
    <w:rsid w:val="009E2514"/>
    <w:rsid w:val="009E4DDA"/>
    <w:rsid w:val="00A0377C"/>
    <w:rsid w:val="00A5322D"/>
    <w:rsid w:val="00A667D9"/>
    <w:rsid w:val="00A720C7"/>
    <w:rsid w:val="00A7376A"/>
    <w:rsid w:val="00A93072"/>
    <w:rsid w:val="00AB0B39"/>
    <w:rsid w:val="00AB674A"/>
    <w:rsid w:val="00AD1BA2"/>
    <w:rsid w:val="00AD4148"/>
    <w:rsid w:val="00AE058D"/>
    <w:rsid w:val="00AE16ED"/>
    <w:rsid w:val="00AE3EBB"/>
    <w:rsid w:val="00AE5C64"/>
    <w:rsid w:val="00AF2763"/>
    <w:rsid w:val="00AF33D0"/>
    <w:rsid w:val="00AF6C6C"/>
    <w:rsid w:val="00B04916"/>
    <w:rsid w:val="00B34498"/>
    <w:rsid w:val="00B6080C"/>
    <w:rsid w:val="00B666E0"/>
    <w:rsid w:val="00B76C7B"/>
    <w:rsid w:val="00B81207"/>
    <w:rsid w:val="00B869F7"/>
    <w:rsid w:val="00BD3D6B"/>
    <w:rsid w:val="00BF5AA7"/>
    <w:rsid w:val="00C1571D"/>
    <w:rsid w:val="00C15D21"/>
    <w:rsid w:val="00C371C6"/>
    <w:rsid w:val="00C64566"/>
    <w:rsid w:val="00C66DA4"/>
    <w:rsid w:val="00C733BB"/>
    <w:rsid w:val="00CB1B1E"/>
    <w:rsid w:val="00D07696"/>
    <w:rsid w:val="00D1278E"/>
    <w:rsid w:val="00D23B4D"/>
    <w:rsid w:val="00D343C6"/>
    <w:rsid w:val="00D7054B"/>
    <w:rsid w:val="00D91FB0"/>
    <w:rsid w:val="00DD4493"/>
    <w:rsid w:val="00DD50BC"/>
    <w:rsid w:val="00DD6E0D"/>
    <w:rsid w:val="00E024A0"/>
    <w:rsid w:val="00E032FB"/>
    <w:rsid w:val="00E21370"/>
    <w:rsid w:val="00E57734"/>
    <w:rsid w:val="00E65BF0"/>
    <w:rsid w:val="00E71C07"/>
    <w:rsid w:val="00E851FC"/>
    <w:rsid w:val="00EE462A"/>
    <w:rsid w:val="00EF2F86"/>
    <w:rsid w:val="00EF3CE9"/>
    <w:rsid w:val="00F02250"/>
    <w:rsid w:val="00F12492"/>
    <w:rsid w:val="00F45FE8"/>
    <w:rsid w:val="00F81E66"/>
    <w:rsid w:val="00FA11C9"/>
    <w:rsid w:val="00FA38CE"/>
    <w:rsid w:val="00FB73CC"/>
    <w:rsid w:val="00FC40E1"/>
    <w:rsid w:val="00FD05CB"/>
    <w:rsid w:val="00FF59CE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B5F504-D8DF-48BE-BDC1-741DB1E6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B666E0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color w:val="0000F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C40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C40E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57D4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5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orneios1">
    <w:name w:val="torneios1"/>
    <w:rsid w:val="007E5258"/>
    <w:rPr>
      <w:b/>
      <w:bCs/>
      <w:color w:val="961316"/>
      <w:sz w:val="15"/>
      <w:szCs w:val="15"/>
    </w:rPr>
  </w:style>
  <w:style w:type="character" w:styleId="Forte">
    <w:name w:val="Strong"/>
    <w:qFormat/>
    <w:rsid w:val="007E5258"/>
    <w:rPr>
      <w:b/>
      <w:bCs/>
    </w:rPr>
  </w:style>
  <w:style w:type="character" w:styleId="nfase">
    <w:name w:val="Emphasis"/>
    <w:uiPriority w:val="20"/>
    <w:qFormat/>
    <w:rsid w:val="007E5258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7E5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5258"/>
  </w:style>
  <w:style w:type="paragraph" w:styleId="Rodap">
    <w:name w:val="footer"/>
    <w:basedOn w:val="Normal"/>
    <w:link w:val="RodapChar"/>
    <w:uiPriority w:val="99"/>
    <w:unhideWhenUsed/>
    <w:rsid w:val="007E5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5258"/>
  </w:style>
  <w:style w:type="character" w:styleId="Hyperlink">
    <w:name w:val="Hyperlink"/>
    <w:uiPriority w:val="99"/>
    <w:unhideWhenUsed/>
    <w:rsid w:val="007E5258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E525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D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48ED"/>
    <w:pPr>
      <w:spacing w:after="200" w:line="276" w:lineRule="auto"/>
      <w:ind w:left="720"/>
      <w:contextualSpacing/>
    </w:pPr>
  </w:style>
  <w:style w:type="character" w:customStyle="1" w:styleId="torneiosdesc">
    <w:name w:val="torneios_desc"/>
    <w:rsid w:val="00AE058D"/>
  </w:style>
  <w:style w:type="character" w:customStyle="1" w:styleId="Ttulo6Char">
    <w:name w:val="Título 6 Char"/>
    <w:link w:val="Ttulo6"/>
    <w:rsid w:val="00FC40E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8Char">
    <w:name w:val="Título 8 Char"/>
    <w:link w:val="Ttulo8"/>
    <w:semiHidden/>
    <w:rsid w:val="00FC40E1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1F57D4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F81E66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pt-BR"/>
    </w:rPr>
  </w:style>
  <w:style w:type="character" w:customStyle="1" w:styleId="TtuloChar">
    <w:name w:val="Título Char"/>
    <w:link w:val="Ttulo"/>
    <w:rsid w:val="00F81E66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character" w:customStyle="1" w:styleId="Ttulo3Char">
    <w:name w:val="Título 3 Char"/>
    <w:link w:val="Ttulo3"/>
    <w:rsid w:val="00B666E0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paragraph" w:styleId="Legenda">
    <w:name w:val="caption"/>
    <w:basedOn w:val="Normal"/>
    <w:next w:val="Normal"/>
    <w:qFormat/>
    <w:rsid w:val="00754210"/>
    <w:pPr>
      <w:tabs>
        <w:tab w:val="left" w:pos="5954"/>
      </w:tabs>
      <w:overflowPunct w:val="0"/>
      <w:autoSpaceDE w:val="0"/>
      <w:autoSpaceDN w:val="0"/>
      <w:adjustRightInd w:val="0"/>
      <w:spacing w:after="0" w:line="240" w:lineRule="auto"/>
      <w:ind w:left="-142"/>
      <w:textAlignment w:val="baseline"/>
    </w:pPr>
    <w:rPr>
      <w:rFonts w:ascii="Times New Roman" w:eastAsia="Times New Roman" w:hAnsi="Times New Roman"/>
      <w:sz w:val="28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2325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25A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325A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25A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25A6"/>
    <w:rPr>
      <w:b/>
      <w:bCs/>
      <w:lang w:eastAsia="en-US"/>
    </w:rPr>
  </w:style>
  <w:style w:type="paragraph" w:styleId="Corpodetexto2">
    <w:name w:val="Body Text 2"/>
    <w:basedOn w:val="Normal"/>
    <w:link w:val="Corpodetexto2Char"/>
    <w:rsid w:val="00A0377C"/>
    <w:pPr>
      <w:spacing w:after="0" w:line="240" w:lineRule="auto"/>
      <w:jc w:val="both"/>
    </w:pPr>
    <w:rPr>
      <w:rFonts w:ascii="Tahoma" w:eastAsia="Times New Roman" w:hAnsi="Tahoma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rsid w:val="00A0377C"/>
    <w:rPr>
      <w:rFonts w:ascii="Tahoma" w:eastAsia="Times New Roman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3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CCCCCC"/>
                      </w:divBdr>
                      <w:divsChild>
                        <w:div w:id="1027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024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858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@plgc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pgolf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4C22-8789-419D-8254-B14B427D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Links>
    <vt:vector size="42" baseType="variant"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983157</vt:i4>
      </vt:variant>
      <vt:variant>
        <vt:i4>15</vt:i4>
      </vt:variant>
      <vt:variant>
        <vt:i4>0</vt:i4>
      </vt:variant>
      <vt:variant>
        <vt:i4>5</vt:i4>
      </vt:variant>
      <vt:variant>
        <vt:lpwstr>mailto:julia@plgc.com.br</vt:lpwstr>
      </vt:variant>
      <vt:variant>
        <vt:lpwstr/>
      </vt:variant>
      <vt:variant>
        <vt:i4>983157</vt:i4>
      </vt:variant>
      <vt:variant>
        <vt:i4>12</vt:i4>
      </vt:variant>
      <vt:variant>
        <vt:i4>0</vt:i4>
      </vt:variant>
      <vt:variant>
        <vt:i4>5</vt:i4>
      </vt:variant>
      <vt:variant>
        <vt:lpwstr>mailto:julia@plgc.com.br</vt:lpwstr>
      </vt:variant>
      <vt:variant>
        <vt:lpwstr/>
      </vt:variant>
      <vt:variant>
        <vt:i4>6291508</vt:i4>
      </vt:variant>
      <vt:variant>
        <vt:i4>9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www.plgc.com.br/</vt:lpwstr>
      </vt:variant>
      <vt:variant>
        <vt:lpwstr/>
      </vt:variant>
      <vt:variant>
        <vt:i4>983157</vt:i4>
      </vt:variant>
      <vt:variant>
        <vt:i4>3</vt:i4>
      </vt:variant>
      <vt:variant>
        <vt:i4>0</vt:i4>
      </vt:variant>
      <vt:variant>
        <vt:i4>5</vt:i4>
      </vt:variant>
      <vt:variant>
        <vt:lpwstr>mailto:julia@plgc.com.br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plgc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a Paula Almeida</cp:lastModifiedBy>
  <cp:revision>2</cp:revision>
  <cp:lastPrinted>2018-04-08T16:15:00Z</cp:lastPrinted>
  <dcterms:created xsi:type="dcterms:W3CDTF">2018-04-13T18:45:00Z</dcterms:created>
  <dcterms:modified xsi:type="dcterms:W3CDTF">2018-04-13T18:45:00Z</dcterms:modified>
</cp:coreProperties>
</file>